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75" w:rsidRDefault="006B5475" w:rsidP="006B5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B">
        <w:rPr>
          <w:rFonts w:ascii="Times New Roman" w:hAnsi="Times New Roman" w:cs="Times New Roman"/>
          <w:b/>
          <w:sz w:val="28"/>
          <w:szCs w:val="28"/>
        </w:rPr>
        <w:t xml:space="preserve">Задание для группы </w:t>
      </w:r>
      <w:r w:rsidR="006245AA">
        <w:rPr>
          <w:rFonts w:ascii="Times New Roman" w:hAnsi="Times New Roman" w:cs="Times New Roman"/>
          <w:b/>
          <w:sz w:val="28"/>
          <w:szCs w:val="28"/>
        </w:rPr>
        <w:t>ТЭ</w:t>
      </w:r>
      <w:r w:rsidR="003E275B">
        <w:rPr>
          <w:rFonts w:ascii="Times New Roman" w:hAnsi="Times New Roman" w:cs="Times New Roman"/>
          <w:b/>
          <w:sz w:val="28"/>
          <w:szCs w:val="28"/>
        </w:rPr>
        <w:t>С</w:t>
      </w:r>
      <w:r w:rsidRPr="0019767B">
        <w:rPr>
          <w:rFonts w:ascii="Times New Roman" w:hAnsi="Times New Roman" w:cs="Times New Roman"/>
          <w:b/>
          <w:sz w:val="28"/>
          <w:szCs w:val="28"/>
        </w:rPr>
        <w:t>-19</w:t>
      </w:r>
      <w:r w:rsidR="009013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01368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12B">
        <w:rPr>
          <w:rFonts w:ascii="Times New Roman" w:hAnsi="Times New Roman" w:cs="Times New Roman"/>
          <w:b/>
          <w:sz w:val="28"/>
          <w:szCs w:val="28"/>
        </w:rPr>
        <w:t>дека</w:t>
      </w:r>
      <w:r>
        <w:rPr>
          <w:rFonts w:ascii="Times New Roman" w:hAnsi="Times New Roman" w:cs="Times New Roman"/>
          <w:b/>
          <w:sz w:val="28"/>
          <w:szCs w:val="28"/>
        </w:rPr>
        <w:t>бря 2020 г</w:t>
      </w:r>
    </w:p>
    <w:tbl>
      <w:tblPr>
        <w:tblStyle w:val="a5"/>
        <w:tblpPr w:leftFromText="180" w:rightFromText="180" w:vertAnchor="text" w:horzAnchor="margin" w:tblpY="17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846CAA" w:rsidTr="00D3112B">
        <w:trPr>
          <w:trHeight w:val="557"/>
        </w:trPr>
        <w:tc>
          <w:tcPr>
            <w:tcW w:w="1951" w:type="dxa"/>
            <w:vAlign w:val="center"/>
          </w:tcPr>
          <w:p w:rsidR="00846CAA" w:rsidRPr="00506B01" w:rsidRDefault="00846CAA" w:rsidP="00D3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846CAA" w:rsidRPr="00506B01" w:rsidRDefault="00846CAA" w:rsidP="00D3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4778" w:type="dxa"/>
            <w:vAlign w:val="center"/>
          </w:tcPr>
          <w:p w:rsidR="00846CAA" w:rsidRPr="00506B01" w:rsidRDefault="00846CAA" w:rsidP="00D3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46CAA" w:rsidRPr="00506B01" w:rsidTr="00D3112B">
        <w:trPr>
          <w:trHeight w:val="4923"/>
        </w:trPr>
        <w:tc>
          <w:tcPr>
            <w:tcW w:w="1951" w:type="dxa"/>
            <w:vAlign w:val="center"/>
          </w:tcPr>
          <w:p w:rsidR="00846CAA" w:rsidRPr="00506B01" w:rsidRDefault="00901368" w:rsidP="00D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46CAA"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CAA"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901368" w:rsidRDefault="00901368" w:rsidP="00901368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нцип возможных п</w:t>
            </w:r>
            <w:r w:rsidRPr="00676A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676A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мещений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озможные перемещения, число ст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ей свободы. Принцип возможных перемещений. Применение принципа возможных перемещений к простейшим  механи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уравнение динамики. Примеры применения общего уравнения динамики.</w:t>
            </w:r>
          </w:p>
          <w:p w:rsidR="00901368" w:rsidRPr="00264622" w:rsidRDefault="00901368" w:rsidP="00901368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ое силовое поле. Потенциальное с</w:t>
            </w: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ое поле и силовая функция. Потенциальная энергия. Примеры поте</w:t>
            </w: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х силовых полей. Закон сохранения механ</w:t>
            </w: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энергии. Случай сил, имеющих потенциал.</w:t>
            </w:r>
          </w:p>
          <w:p w:rsidR="00901368" w:rsidRDefault="00901368" w:rsidP="00901368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равнение дин</w:t>
            </w: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и в обобщенных силах. Условия равновесия си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условия ра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ия  сил. Понятие у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ости состояния покоя механической системы с одной степенью свободы в консервативном силовом поле. Примеры на о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условий устойч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.</w:t>
            </w:r>
          </w:p>
          <w:p w:rsidR="00901368" w:rsidRPr="00264622" w:rsidRDefault="00901368" w:rsidP="00901368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ьные уравнения движения м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ой системы в о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ых координатах . Уравнения Лагранжа в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 рода. Кинетический потенциал. Уравнения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жа второго рода для консервативной системы.</w:t>
            </w:r>
          </w:p>
          <w:p w:rsidR="00901368" w:rsidRDefault="00901368" w:rsidP="00901368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12B" w:rsidRPr="00555A82" w:rsidRDefault="00D3112B" w:rsidP="00BD045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846CAA" w:rsidRPr="00555A82" w:rsidRDefault="00846CAA" w:rsidP="00D3112B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коротких задач по теоретич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механике.   / Под ред. </w:t>
            </w:r>
            <w:proofErr w:type="spellStart"/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е</w:t>
            </w:r>
            <w:proofErr w:type="spellEnd"/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Э. – Санкт Петербург: Лань, 2009. – 368 с.</w:t>
            </w:r>
          </w:p>
          <w:p w:rsidR="00846CAA" w:rsidRPr="00E31553" w:rsidRDefault="00846CAA" w:rsidP="00D3112B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6CAA" w:rsidRDefault="00846CAA" w:rsidP="006B5475">
      <w:pPr>
        <w:jc w:val="both"/>
      </w:pPr>
    </w:p>
    <w:p w:rsidR="006B5475" w:rsidRDefault="006B5475" w:rsidP="00D31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задач  на </w:t>
      </w:r>
      <w:r w:rsidR="0021375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311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 закреплено за студентами по списку группы. Со студентов, за которыми закреплены задачи, требуется  пояснение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Пояснения необходимо выложить в личный кабинет.  Остальные зн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ятся с пояснением и переписывают задачи в тетради для практических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й. </w:t>
      </w:r>
      <w:r w:rsidR="00846C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213756" w:rsidP="006B5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1427</wp:posOffset>
            </wp:positionH>
            <wp:positionV relativeFrom="paragraph">
              <wp:posOffset>71701</wp:posOffset>
            </wp:positionV>
            <wp:extent cx="6613104" cy="3635567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104" cy="363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56" w:rsidRDefault="00213756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56" w:rsidRDefault="00213756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56" w:rsidRDefault="00213756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56" w:rsidRDefault="00213756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56" w:rsidRDefault="00213756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56" w:rsidRDefault="00213756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56" w:rsidRDefault="00213756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56" w:rsidRDefault="00213756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56" w:rsidRDefault="00213756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C7B" w:rsidRPr="004324CE" w:rsidRDefault="00962C7B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lastRenderedPageBreak/>
        <w:t>Успеваемость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полнению самостоятельной работы</w:t>
      </w:r>
    </w:p>
    <w:p w:rsidR="00962C7B" w:rsidRDefault="00962C7B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C7B" w:rsidRDefault="00962C7B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475" w:rsidRDefault="006B5475" w:rsidP="006B5475">
      <w:pPr>
        <w:tabs>
          <w:tab w:val="left" w:pos="2444"/>
        </w:tabs>
      </w:pPr>
    </w:p>
    <w:p w:rsidR="006B5475" w:rsidRDefault="00FA08D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34290</wp:posOffset>
            </wp:positionV>
            <wp:extent cx="6866255" cy="375666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37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475" w:rsidRDefault="006B5475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56" w:rsidRDefault="00213756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56" w:rsidRDefault="00213756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56" w:rsidRDefault="00213756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C7B" w:rsidRPr="004324CE" w:rsidRDefault="00962C7B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на выполнение самостоятельной работы на период с 08.10 по 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Pr="004324CE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962C7B" w:rsidRDefault="00962C7B"/>
    <w:tbl>
      <w:tblPr>
        <w:tblStyle w:val="a5"/>
        <w:tblpPr w:leftFromText="180" w:rightFromText="180" w:vertAnchor="text" w:horzAnchor="margin" w:tblpY="21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962C7B" w:rsidTr="00962C7B">
        <w:trPr>
          <w:trHeight w:val="557"/>
        </w:trPr>
        <w:tc>
          <w:tcPr>
            <w:tcW w:w="2127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Сроки выпо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 xml:space="preserve"> РГР</w:t>
            </w:r>
          </w:p>
        </w:tc>
        <w:tc>
          <w:tcPr>
            <w:tcW w:w="3018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962C7B" w:rsidRPr="00506B01" w:rsidTr="00962C7B">
        <w:trPr>
          <w:trHeight w:val="2597"/>
        </w:trPr>
        <w:tc>
          <w:tcPr>
            <w:tcW w:w="2127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08.10.20-22.10</w:t>
            </w:r>
          </w:p>
        </w:tc>
        <w:tc>
          <w:tcPr>
            <w:tcW w:w="3018" w:type="dxa"/>
            <w:vAlign w:val="center"/>
          </w:tcPr>
          <w:p w:rsidR="00962C7B" w:rsidRDefault="00962C7B" w:rsidP="00962C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ставление у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движения точки и определение ее с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ускорения.</w:t>
            </w:r>
          </w:p>
          <w:p w:rsidR="00962C7B" w:rsidRPr="00630850" w:rsidRDefault="00962C7B" w:rsidP="00962C7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81–87</w:t>
            </w:r>
          </w:p>
        </w:tc>
        <w:tc>
          <w:tcPr>
            <w:tcW w:w="4778" w:type="dxa"/>
            <w:vAlign w:val="center"/>
          </w:tcPr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8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8 с.</w:t>
            </w:r>
          </w:p>
          <w:p w:rsidR="00962C7B" w:rsidRPr="0059701E" w:rsidRDefault="00962C7B" w:rsidP="00962C7B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2C7B" w:rsidRPr="00506B01" w:rsidTr="00962C7B">
        <w:trPr>
          <w:trHeight w:val="2675"/>
        </w:trPr>
        <w:tc>
          <w:tcPr>
            <w:tcW w:w="2127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26.10-12.11</w:t>
            </w:r>
          </w:p>
        </w:tc>
        <w:tc>
          <w:tcPr>
            <w:tcW w:w="3018" w:type="dxa"/>
            <w:vAlign w:val="center"/>
          </w:tcPr>
          <w:p w:rsidR="00962C7B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4324CE">
              <w:rPr>
                <w:rFonts w:ascii="Times New Roman" w:hAnsi="Times New Roman" w:cs="Times New Roman"/>
                <w:sz w:val="28"/>
                <w:szCs w:val="28"/>
              </w:rPr>
              <w:t>К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ческий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 многозвенн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изма.</w:t>
            </w:r>
          </w:p>
          <w:p w:rsidR="00962C7B" w:rsidRDefault="00962C7B" w:rsidP="00962C7B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80–91</w:t>
            </w:r>
          </w:p>
        </w:tc>
        <w:tc>
          <w:tcPr>
            <w:tcW w:w="4778" w:type="dxa"/>
            <w:vAlign w:val="center"/>
          </w:tcPr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62C7B" w:rsidRDefault="00962C7B" w:rsidP="00962C7B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C7B" w:rsidRPr="00506B01" w:rsidTr="00962C7B">
        <w:trPr>
          <w:trHeight w:val="2685"/>
        </w:trPr>
        <w:tc>
          <w:tcPr>
            <w:tcW w:w="2127" w:type="dxa"/>
            <w:vAlign w:val="center"/>
          </w:tcPr>
          <w:p w:rsidR="00962C7B" w:rsidRPr="00901AD8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D8">
              <w:rPr>
                <w:rFonts w:ascii="Times New Roman" w:hAnsi="Times New Roman" w:cs="Times New Roman"/>
                <w:b/>
                <w:sz w:val="24"/>
                <w:szCs w:val="24"/>
              </w:rPr>
              <w:t>19.11-03.12</w:t>
            </w:r>
          </w:p>
        </w:tc>
        <w:tc>
          <w:tcPr>
            <w:tcW w:w="3018" w:type="dxa"/>
            <w:vAlign w:val="center"/>
          </w:tcPr>
          <w:p w:rsidR="00962C7B" w:rsidRPr="009F6454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: Задание Д-10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. Применение т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ремы об изменении кинетической энергии к изучению движения механической сист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</w:p>
          <w:p w:rsidR="00962C7B" w:rsidRPr="009F6454" w:rsidRDefault="00962C7B" w:rsidP="00962C7B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01–213</w:t>
            </w:r>
          </w:p>
          <w:p w:rsidR="00962C7B" w:rsidRPr="00630850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2C7B" w:rsidRPr="00506B01" w:rsidTr="00962C7B">
        <w:trPr>
          <w:trHeight w:val="2685"/>
        </w:trPr>
        <w:tc>
          <w:tcPr>
            <w:tcW w:w="2127" w:type="dxa"/>
            <w:vAlign w:val="center"/>
          </w:tcPr>
          <w:p w:rsidR="00962C7B" w:rsidRPr="00901AD8" w:rsidRDefault="00962C7B" w:rsidP="00962C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1A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12-24.12</w:t>
            </w:r>
          </w:p>
        </w:tc>
        <w:tc>
          <w:tcPr>
            <w:tcW w:w="3018" w:type="dxa"/>
            <w:vAlign w:val="center"/>
          </w:tcPr>
          <w:p w:rsidR="00962C7B" w:rsidRPr="009F6454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: Задание Д-20.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ура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нения Лагранжа </w:t>
            </w:r>
            <w:r w:rsidRPr="009F6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да к определению сил и моментов сил, об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печивающих п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граммное движение манипулятора.</w:t>
            </w:r>
          </w:p>
          <w:p w:rsidR="00962C7B" w:rsidRPr="009F6454" w:rsidRDefault="00962C7B" w:rsidP="00962C7B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97–306</w:t>
            </w:r>
          </w:p>
          <w:p w:rsidR="00962C7B" w:rsidRPr="00834A96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B5475" w:rsidRDefault="006B5475"/>
    <w:sectPr w:rsidR="006B5475" w:rsidSect="0099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autoHyphenation/>
  <w:characterSpacingControl w:val="doNotCompress"/>
  <w:compat>
    <w:useFELayout/>
  </w:compat>
  <w:rsids>
    <w:rsidRoot w:val="00B22717"/>
    <w:rsid w:val="00076AD5"/>
    <w:rsid w:val="001827C4"/>
    <w:rsid w:val="001953FD"/>
    <w:rsid w:val="001A0696"/>
    <w:rsid w:val="001D392F"/>
    <w:rsid w:val="00203AA6"/>
    <w:rsid w:val="00213756"/>
    <w:rsid w:val="00220073"/>
    <w:rsid w:val="002B34FA"/>
    <w:rsid w:val="002C1CB4"/>
    <w:rsid w:val="003B2162"/>
    <w:rsid w:val="003C5FB0"/>
    <w:rsid w:val="003E275B"/>
    <w:rsid w:val="00402696"/>
    <w:rsid w:val="004324CE"/>
    <w:rsid w:val="004A5264"/>
    <w:rsid w:val="004B426A"/>
    <w:rsid w:val="004F5554"/>
    <w:rsid w:val="005647AA"/>
    <w:rsid w:val="0059701E"/>
    <w:rsid w:val="005F7F3A"/>
    <w:rsid w:val="006245AA"/>
    <w:rsid w:val="00630850"/>
    <w:rsid w:val="006B5475"/>
    <w:rsid w:val="006D2268"/>
    <w:rsid w:val="006F0566"/>
    <w:rsid w:val="006F3505"/>
    <w:rsid w:val="007523D4"/>
    <w:rsid w:val="007950C5"/>
    <w:rsid w:val="00846CAA"/>
    <w:rsid w:val="00880315"/>
    <w:rsid w:val="00901368"/>
    <w:rsid w:val="00901AD8"/>
    <w:rsid w:val="0094327B"/>
    <w:rsid w:val="00962C7B"/>
    <w:rsid w:val="0099199B"/>
    <w:rsid w:val="00991C62"/>
    <w:rsid w:val="009D0A98"/>
    <w:rsid w:val="00A52B1F"/>
    <w:rsid w:val="00A613F7"/>
    <w:rsid w:val="00A70422"/>
    <w:rsid w:val="00AF608F"/>
    <w:rsid w:val="00B22717"/>
    <w:rsid w:val="00B2713D"/>
    <w:rsid w:val="00B44559"/>
    <w:rsid w:val="00BD0452"/>
    <w:rsid w:val="00BD3F2C"/>
    <w:rsid w:val="00C75F27"/>
    <w:rsid w:val="00C844D2"/>
    <w:rsid w:val="00C87A9E"/>
    <w:rsid w:val="00D01016"/>
    <w:rsid w:val="00D3112B"/>
    <w:rsid w:val="00D760F8"/>
    <w:rsid w:val="00D94B77"/>
    <w:rsid w:val="00E476F2"/>
    <w:rsid w:val="00EC39FD"/>
    <w:rsid w:val="00FA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F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5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0D2A-896E-43B2-9E21-F502FF32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43</cp:revision>
  <dcterms:created xsi:type="dcterms:W3CDTF">2020-10-13T02:27:00Z</dcterms:created>
  <dcterms:modified xsi:type="dcterms:W3CDTF">2020-12-18T23:07:00Z</dcterms:modified>
</cp:coreProperties>
</file>